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EF11F" w14:textId="605965F7" w:rsidR="00887F25" w:rsidRDefault="00647442" w:rsidP="00887F25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  <w:lang w:eastAsia="zh-CN"/>
        </w:rPr>
        <w:t>li</w:t>
      </w:r>
      <w:r w:rsidR="00470FDE">
        <w:rPr>
          <w:sz w:val="40"/>
          <w:szCs w:val="40"/>
        </w:rPr>
        <w:t>Fall</w:t>
      </w:r>
      <w:proofErr w:type="spellEnd"/>
      <w:r w:rsidR="00470FDE">
        <w:rPr>
          <w:sz w:val="40"/>
          <w:szCs w:val="40"/>
        </w:rPr>
        <w:t xml:space="preserve"> 201</w:t>
      </w:r>
      <w:r w:rsidR="009C27BD">
        <w:rPr>
          <w:sz w:val="40"/>
          <w:szCs w:val="40"/>
        </w:rPr>
        <w:t>9</w:t>
      </w:r>
      <w:r w:rsidR="00470FDE">
        <w:rPr>
          <w:sz w:val="40"/>
          <w:szCs w:val="40"/>
        </w:rPr>
        <w:t xml:space="preserve"> </w:t>
      </w:r>
      <w:r w:rsidR="003767CC">
        <w:rPr>
          <w:sz w:val="40"/>
          <w:szCs w:val="40"/>
        </w:rPr>
        <w:t>Final Exam</w:t>
      </w:r>
    </w:p>
    <w:p w14:paraId="170718C3" w14:textId="6B049056" w:rsidR="00B93B4B" w:rsidRDefault="00B93B4B" w:rsidP="00B93B4B">
      <w:pPr>
        <w:jc w:val="center"/>
        <w:rPr>
          <w:sz w:val="40"/>
          <w:szCs w:val="40"/>
        </w:rPr>
      </w:pPr>
      <w:r w:rsidRPr="006C338A">
        <w:rPr>
          <w:sz w:val="40"/>
          <w:szCs w:val="40"/>
        </w:rPr>
        <w:t>QBS 181</w:t>
      </w:r>
      <w:r>
        <w:rPr>
          <w:sz w:val="40"/>
          <w:szCs w:val="40"/>
        </w:rPr>
        <w:t>: Data Wrangling</w:t>
      </w:r>
    </w:p>
    <w:p w14:paraId="6F34C6B4" w14:textId="1CEB1B54" w:rsidR="006C338A" w:rsidRDefault="00DC6941" w:rsidP="00887F25">
      <w:pPr>
        <w:jc w:val="center"/>
        <w:rPr>
          <w:sz w:val="40"/>
          <w:szCs w:val="40"/>
        </w:rPr>
      </w:pPr>
      <w:r>
        <w:rPr>
          <w:sz w:val="40"/>
          <w:szCs w:val="40"/>
        </w:rPr>
        <w:t>Due</w:t>
      </w:r>
      <w:r w:rsidR="00887F25">
        <w:rPr>
          <w:sz w:val="40"/>
          <w:szCs w:val="40"/>
        </w:rPr>
        <w:t>:</w:t>
      </w:r>
      <w:r>
        <w:rPr>
          <w:sz w:val="40"/>
          <w:szCs w:val="40"/>
        </w:rPr>
        <w:t xml:space="preserve"> </w:t>
      </w:r>
      <w:r w:rsidR="009C27BD">
        <w:rPr>
          <w:sz w:val="40"/>
          <w:szCs w:val="40"/>
        </w:rPr>
        <w:t>5</w:t>
      </w:r>
      <w:r w:rsidR="00887F25">
        <w:rPr>
          <w:sz w:val="40"/>
          <w:szCs w:val="40"/>
        </w:rPr>
        <w:t xml:space="preserve">PM, </w:t>
      </w:r>
      <w:r w:rsidR="009C27BD">
        <w:rPr>
          <w:sz w:val="40"/>
          <w:szCs w:val="40"/>
        </w:rPr>
        <w:t>Wednesday</w:t>
      </w:r>
      <w:r w:rsidR="00887F25">
        <w:rPr>
          <w:sz w:val="40"/>
          <w:szCs w:val="40"/>
        </w:rPr>
        <w:t xml:space="preserve">, </w:t>
      </w:r>
      <w:r w:rsidR="003767CC">
        <w:rPr>
          <w:sz w:val="40"/>
          <w:szCs w:val="40"/>
        </w:rPr>
        <w:t>11</w:t>
      </w:r>
      <w:r>
        <w:rPr>
          <w:sz w:val="40"/>
          <w:szCs w:val="40"/>
        </w:rPr>
        <w:t>/</w:t>
      </w:r>
      <w:r w:rsidR="009C27BD">
        <w:rPr>
          <w:sz w:val="40"/>
          <w:szCs w:val="40"/>
        </w:rPr>
        <w:t>27</w:t>
      </w:r>
      <w:r>
        <w:rPr>
          <w:sz w:val="40"/>
          <w:szCs w:val="40"/>
        </w:rPr>
        <w:t>/201</w:t>
      </w:r>
      <w:r w:rsidR="009C27BD">
        <w:rPr>
          <w:sz w:val="40"/>
          <w:szCs w:val="40"/>
        </w:rPr>
        <w:t>9</w:t>
      </w:r>
    </w:p>
    <w:p w14:paraId="7D53FAA0" w14:textId="77777777" w:rsidR="00887F25" w:rsidRDefault="00887F25" w:rsidP="00887F25">
      <w:pPr>
        <w:jc w:val="center"/>
        <w:rPr>
          <w:sz w:val="40"/>
          <w:szCs w:val="40"/>
        </w:rPr>
      </w:pPr>
    </w:p>
    <w:p w14:paraId="31A83B38" w14:textId="7DE69649" w:rsidR="004C4797" w:rsidRDefault="00887F25" w:rsidP="004C4797">
      <w:pPr>
        <w:tabs>
          <w:tab w:val="left" w:pos="345"/>
        </w:tabs>
        <w:rPr>
          <w:sz w:val="40"/>
          <w:szCs w:val="40"/>
        </w:rPr>
      </w:pPr>
      <w:r>
        <w:rPr>
          <w:sz w:val="40"/>
          <w:szCs w:val="40"/>
        </w:rPr>
        <w:t>Instructions</w:t>
      </w:r>
    </w:p>
    <w:p w14:paraId="4411A4EE" w14:textId="3F6CF86C" w:rsidR="00492C23" w:rsidRDefault="00492C23" w:rsidP="004C4797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For this final exam, you MUST work </w:t>
      </w:r>
      <w:r w:rsidR="001F2DFF">
        <w:rPr>
          <w:sz w:val="28"/>
          <w:szCs w:val="28"/>
        </w:rPr>
        <w:t>individually,</w:t>
      </w:r>
      <w:r>
        <w:rPr>
          <w:sz w:val="28"/>
          <w:szCs w:val="28"/>
        </w:rPr>
        <w:t xml:space="preserve"> and NO collaboration is allowed. </w:t>
      </w:r>
      <w:r w:rsidR="003978FA">
        <w:rPr>
          <w:sz w:val="28"/>
          <w:szCs w:val="28"/>
        </w:rPr>
        <w:t xml:space="preserve">The </w:t>
      </w:r>
      <w:r>
        <w:rPr>
          <w:sz w:val="28"/>
          <w:szCs w:val="28"/>
        </w:rPr>
        <w:t>Dartmouth Honor Principles apply (</w:t>
      </w:r>
      <w:hyperlink r:id="rId6" w:history="1">
        <w:r w:rsidRPr="00CF2407">
          <w:rPr>
            <w:rStyle w:val="Hyperlink"/>
            <w:sz w:val="28"/>
            <w:szCs w:val="28"/>
          </w:rPr>
          <w:t>https://www.dartmouth.edu/student-handbook/).</w:t>
        </w:r>
      </w:hyperlink>
    </w:p>
    <w:p w14:paraId="1DF4B1C1" w14:textId="74658293" w:rsidR="004C4797" w:rsidRDefault="00DF68CD" w:rsidP="004C4797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For each question, p</w:t>
      </w:r>
      <w:r w:rsidR="004C4797" w:rsidRPr="004672F6">
        <w:rPr>
          <w:sz w:val="28"/>
          <w:szCs w:val="28"/>
        </w:rPr>
        <w:t>rint random 10 rows to show these changes. Please also include the code</w:t>
      </w:r>
      <w:r w:rsidR="003767CC">
        <w:rPr>
          <w:sz w:val="28"/>
          <w:szCs w:val="28"/>
        </w:rPr>
        <w:t xml:space="preserve"> with comments </w:t>
      </w:r>
      <w:r>
        <w:rPr>
          <w:sz w:val="28"/>
          <w:szCs w:val="28"/>
        </w:rPr>
        <w:t xml:space="preserve">or descriptions </w:t>
      </w:r>
      <w:r w:rsidR="003767CC">
        <w:rPr>
          <w:sz w:val="28"/>
          <w:szCs w:val="28"/>
        </w:rPr>
        <w:t>explaining the steps</w:t>
      </w:r>
    </w:p>
    <w:p w14:paraId="440B2212" w14:textId="30E36216" w:rsidR="004B2C99" w:rsidRPr="004B2C99" w:rsidRDefault="004B2C99" w:rsidP="004B2C99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For Canvas submission, </w:t>
      </w:r>
      <w:proofErr w:type="gramStart"/>
      <w:r>
        <w:rPr>
          <w:sz w:val="28"/>
          <w:szCs w:val="28"/>
        </w:rPr>
        <w:t>Please</w:t>
      </w:r>
      <w:proofErr w:type="gramEnd"/>
      <w:r>
        <w:rPr>
          <w:sz w:val="28"/>
          <w:szCs w:val="28"/>
        </w:rPr>
        <w:t xml:space="preserve"> name files which makes it easily understandable. For example: </w:t>
      </w:r>
      <w:r w:rsidRPr="00A73214">
        <w:rPr>
          <w:i/>
          <w:sz w:val="28"/>
          <w:szCs w:val="28"/>
        </w:rPr>
        <w:t>last_first_qbs181_final.pdf</w:t>
      </w:r>
    </w:p>
    <w:p w14:paraId="5452FABF" w14:textId="169648E5" w:rsidR="004B2C99" w:rsidRDefault="004B2C99" w:rsidP="004B2C99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In addition to submitting the final on Canvas, you are required to deposit your code for this exam and previous assignments on GitHub</w:t>
      </w:r>
      <w:r w:rsidRPr="004B2C99">
        <w:rPr>
          <w:sz w:val="28"/>
          <w:szCs w:val="28"/>
        </w:rPr>
        <w:t xml:space="preserve"> (see question 4 for detail)</w:t>
      </w:r>
      <w:r>
        <w:rPr>
          <w:sz w:val="28"/>
          <w:szCs w:val="28"/>
        </w:rPr>
        <w:t>. Please also include a README.md file to help readers understand the contents of your GitHub repository</w:t>
      </w:r>
    </w:p>
    <w:p w14:paraId="29F53EE4" w14:textId="0E6A41DD" w:rsidR="003767CC" w:rsidRPr="004B2C99" w:rsidRDefault="003767CC" w:rsidP="004B2C99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4B2C99">
        <w:rPr>
          <w:sz w:val="28"/>
          <w:szCs w:val="28"/>
        </w:rPr>
        <w:t>Include the link</w:t>
      </w:r>
      <w:r w:rsidR="004B2C99">
        <w:rPr>
          <w:sz w:val="28"/>
          <w:szCs w:val="28"/>
        </w:rPr>
        <w:t xml:space="preserve"> to your GitHub repository in your report</w:t>
      </w:r>
      <w:r w:rsidRPr="004B2C99">
        <w:rPr>
          <w:sz w:val="28"/>
          <w:szCs w:val="28"/>
        </w:rPr>
        <w:t xml:space="preserve"> while submitting the answers. </w:t>
      </w:r>
    </w:p>
    <w:p w14:paraId="41B6F425" w14:textId="77777777" w:rsidR="006C338A" w:rsidRDefault="006C338A" w:rsidP="00887F25">
      <w:pPr>
        <w:rPr>
          <w:sz w:val="28"/>
          <w:szCs w:val="28"/>
        </w:rPr>
      </w:pPr>
    </w:p>
    <w:p w14:paraId="08CC24BE" w14:textId="0233164C" w:rsidR="00887F25" w:rsidRPr="00887F25" w:rsidRDefault="00887F25" w:rsidP="00887F25">
      <w:pPr>
        <w:tabs>
          <w:tab w:val="left" w:pos="345"/>
        </w:tabs>
        <w:rPr>
          <w:sz w:val="40"/>
          <w:szCs w:val="40"/>
        </w:rPr>
      </w:pPr>
      <w:r>
        <w:rPr>
          <w:sz w:val="40"/>
          <w:szCs w:val="40"/>
        </w:rPr>
        <w:t>Questions</w:t>
      </w:r>
    </w:p>
    <w:p w14:paraId="389F89E9" w14:textId="39ECD7BB" w:rsidR="00403E14" w:rsidRDefault="00403E14" w:rsidP="00A122FE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sider the following blood pressure </w:t>
      </w:r>
      <w:r w:rsidR="00F17144">
        <w:rPr>
          <w:sz w:val="28"/>
          <w:szCs w:val="28"/>
        </w:rPr>
        <w:t>dataset (</w:t>
      </w:r>
      <w:r>
        <w:rPr>
          <w:sz w:val="28"/>
          <w:szCs w:val="28"/>
        </w:rPr>
        <w:t>IC_BP</w:t>
      </w:r>
      <w:r w:rsidR="00FA6636">
        <w:rPr>
          <w:sz w:val="28"/>
          <w:szCs w:val="28"/>
        </w:rPr>
        <w:t>_v2</w:t>
      </w:r>
      <w:r>
        <w:rPr>
          <w:sz w:val="28"/>
          <w:szCs w:val="28"/>
        </w:rPr>
        <w:t>.csv). Perform the following operations</w:t>
      </w:r>
    </w:p>
    <w:p w14:paraId="78981B10" w14:textId="78868B08" w:rsidR="00A122FE" w:rsidRDefault="00403E14" w:rsidP="00403E14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vert BP alerts to BP </w:t>
      </w:r>
      <w:proofErr w:type="spellStart"/>
      <w:r>
        <w:rPr>
          <w:sz w:val="28"/>
          <w:szCs w:val="28"/>
        </w:rPr>
        <w:t>status</w:t>
      </w:r>
      <w:r w:rsidR="00241603">
        <w:rPr>
          <w:sz w:val="28"/>
          <w:szCs w:val="28"/>
        </w:rPr>
        <w:t>s</w:t>
      </w:r>
      <w:proofErr w:type="spellEnd"/>
    </w:p>
    <w:p w14:paraId="5C90B51B" w14:textId="5C8E1341" w:rsidR="007666BA" w:rsidRPr="00262A63" w:rsidRDefault="007666BA" w:rsidP="00262A63">
      <w:pPr>
        <w:jc w:val="both"/>
        <w:rPr>
          <w:sz w:val="28"/>
          <w:szCs w:val="28"/>
        </w:rPr>
      </w:pPr>
      <w:r w:rsidRPr="007666BA">
        <w:drawing>
          <wp:inline distT="0" distB="0" distL="0" distR="0" wp14:anchorId="7AAC9DB9" wp14:editId="061E9041">
            <wp:extent cx="5943600" cy="22180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8246" w14:textId="3B1F73FF" w:rsidR="00860D9C" w:rsidRPr="00262A63" w:rsidRDefault="00860D9C" w:rsidP="00262A63">
      <w:pPr>
        <w:jc w:val="both"/>
        <w:rPr>
          <w:sz w:val="28"/>
          <w:szCs w:val="28"/>
        </w:rPr>
      </w:pPr>
      <w:r w:rsidRPr="00860D9C">
        <w:lastRenderedPageBreak/>
        <w:drawing>
          <wp:inline distT="0" distB="0" distL="0" distR="0" wp14:anchorId="5A1D092E" wp14:editId="26F60640">
            <wp:extent cx="5892800" cy="1993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53A4" w14:textId="77777777" w:rsidR="00860D9C" w:rsidRDefault="00403E14" w:rsidP="00403E14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fine Hypotension-1 &amp; Normal as </w:t>
      </w:r>
      <w:r w:rsidR="00A122FE" w:rsidRPr="00A122FE">
        <w:rPr>
          <w:sz w:val="28"/>
          <w:szCs w:val="28"/>
        </w:rPr>
        <w:t>Controlled blood pressure</w:t>
      </w:r>
      <w:r>
        <w:rPr>
          <w:sz w:val="28"/>
          <w:szCs w:val="28"/>
        </w:rPr>
        <w:t xml:space="preserve"> </w:t>
      </w:r>
      <w:r w:rsidRPr="00403E14">
        <w:rPr>
          <w:sz w:val="28"/>
          <w:szCs w:val="28"/>
        </w:rPr>
        <w:t xml:space="preserve">Hypotension-2, Hypertension-1, </w:t>
      </w:r>
      <w:r>
        <w:rPr>
          <w:sz w:val="28"/>
          <w:szCs w:val="28"/>
        </w:rPr>
        <w:t xml:space="preserve">Hypertension-2 &amp; Hypertension-3 as </w:t>
      </w:r>
      <w:r w:rsidRPr="00403E14">
        <w:rPr>
          <w:sz w:val="28"/>
          <w:szCs w:val="28"/>
        </w:rPr>
        <w:t>Uncontrolled blood pressur</w:t>
      </w:r>
      <w:r>
        <w:rPr>
          <w:sz w:val="28"/>
          <w:szCs w:val="28"/>
        </w:rPr>
        <w:t>e:</w:t>
      </w:r>
      <w:r w:rsidRPr="00403E14">
        <w:rPr>
          <w:sz w:val="28"/>
          <w:szCs w:val="28"/>
        </w:rPr>
        <w:t xml:space="preserve"> Controlled</w:t>
      </w:r>
      <w:r w:rsidR="00A122FE" w:rsidRPr="00403E14">
        <w:rPr>
          <w:sz w:val="28"/>
          <w:szCs w:val="28"/>
        </w:rPr>
        <w:t xml:space="preserve"> &amp; Uncontrolled blood pressure as 1 or 0 (Dichotomous Outcomes)</w:t>
      </w:r>
    </w:p>
    <w:p w14:paraId="5AE9AA82" w14:textId="1B1C43D6" w:rsidR="00860D9C" w:rsidRDefault="00860D9C" w:rsidP="00860D9C">
      <w:pPr>
        <w:jc w:val="both"/>
        <w:rPr>
          <w:sz w:val="28"/>
          <w:szCs w:val="28"/>
        </w:rPr>
      </w:pPr>
      <w:r w:rsidRPr="00860D9C">
        <w:rPr>
          <w:sz w:val="28"/>
          <w:szCs w:val="28"/>
        </w:rPr>
        <w:drawing>
          <wp:inline distT="0" distB="0" distL="0" distR="0" wp14:anchorId="01733CFA" wp14:editId="7B5586AB">
            <wp:extent cx="5943600" cy="34728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2A02" w14:textId="327CADAD" w:rsidR="00860D9C" w:rsidRDefault="00860D9C" w:rsidP="00860D9C">
      <w:pPr>
        <w:jc w:val="both"/>
        <w:rPr>
          <w:sz w:val="28"/>
          <w:szCs w:val="28"/>
          <w:lang w:eastAsia="zh-CN"/>
        </w:rPr>
      </w:pPr>
      <w:r w:rsidRPr="00860D9C">
        <w:rPr>
          <w:sz w:val="28"/>
          <w:szCs w:val="28"/>
        </w:rPr>
        <w:lastRenderedPageBreak/>
        <w:drawing>
          <wp:inline distT="0" distB="0" distL="0" distR="0" wp14:anchorId="741F87A2" wp14:editId="78A33E1F">
            <wp:extent cx="2108200" cy="1981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4594" w14:textId="5A5DC8B5" w:rsidR="00A122FE" w:rsidRPr="00860D9C" w:rsidRDefault="00A122FE" w:rsidP="00860D9C">
      <w:pPr>
        <w:jc w:val="both"/>
        <w:rPr>
          <w:sz w:val="28"/>
          <w:szCs w:val="28"/>
        </w:rPr>
      </w:pPr>
      <w:r w:rsidRPr="00860D9C">
        <w:rPr>
          <w:sz w:val="28"/>
          <w:szCs w:val="28"/>
        </w:rPr>
        <w:t xml:space="preserve"> </w:t>
      </w:r>
    </w:p>
    <w:p w14:paraId="0D893412" w14:textId="247A0E70" w:rsidR="00403E14" w:rsidRDefault="00403E14" w:rsidP="00403E14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Merge this table with demographics (SQL table) to obtain their enrollment dates</w:t>
      </w:r>
    </w:p>
    <w:p w14:paraId="7988A737" w14:textId="0AE2BD14" w:rsidR="003E158C" w:rsidRDefault="003E158C" w:rsidP="003E158C">
      <w:pPr>
        <w:jc w:val="both"/>
        <w:rPr>
          <w:sz w:val="28"/>
          <w:szCs w:val="28"/>
        </w:rPr>
      </w:pPr>
    </w:p>
    <w:p w14:paraId="377C5034" w14:textId="77777777" w:rsidR="003E158C" w:rsidRPr="003E158C" w:rsidRDefault="003E158C" w:rsidP="003E158C">
      <w:pPr>
        <w:jc w:val="both"/>
        <w:rPr>
          <w:sz w:val="28"/>
          <w:szCs w:val="28"/>
        </w:rPr>
      </w:pPr>
    </w:p>
    <w:p w14:paraId="5F679989" w14:textId="371DAD9D" w:rsidR="003E158C" w:rsidRPr="009C3AE2" w:rsidRDefault="003E158C" w:rsidP="003E158C">
      <w:pPr>
        <w:jc w:val="both"/>
        <w:rPr>
          <w:sz w:val="28"/>
          <w:szCs w:val="28"/>
        </w:rPr>
      </w:pPr>
      <w:r>
        <w:rPr>
          <w:sz w:val="28"/>
          <w:szCs w:val="28"/>
        </w:rPr>
        <w:t>######</w:t>
      </w:r>
      <w:r w:rsidR="009C3AE2">
        <w:rPr>
          <w:sz w:val="28"/>
          <w:szCs w:val="28"/>
        </w:rPr>
        <w:t>The enrollment dates would be in column ‘</w:t>
      </w:r>
      <w:proofErr w:type="spellStart"/>
      <w:r w:rsidR="009C3AE2">
        <w:rPr>
          <w:sz w:val="28"/>
          <w:szCs w:val="28"/>
        </w:rPr>
        <w:t>Completedate</w:t>
      </w:r>
      <w:proofErr w:type="spellEnd"/>
      <w:r w:rsidR="009C3AE2">
        <w:rPr>
          <w:sz w:val="28"/>
          <w:szCs w:val="28"/>
        </w:rPr>
        <w:t>’ in the table</w:t>
      </w:r>
      <w:r>
        <w:rPr>
          <w:sz w:val="28"/>
          <w:szCs w:val="28"/>
        </w:rPr>
        <w:t>:</w:t>
      </w:r>
    </w:p>
    <w:p w14:paraId="0FD469CB" w14:textId="756657E1" w:rsidR="00EB524B" w:rsidRPr="00EB524B" w:rsidRDefault="009C3AE2" w:rsidP="00EB524B">
      <w:pPr>
        <w:jc w:val="both"/>
        <w:rPr>
          <w:sz w:val="28"/>
          <w:szCs w:val="28"/>
        </w:rPr>
      </w:pPr>
      <w:r w:rsidRPr="009C3AE2">
        <w:rPr>
          <w:sz w:val="28"/>
          <w:szCs w:val="28"/>
        </w:rPr>
        <w:drawing>
          <wp:inline distT="0" distB="0" distL="0" distR="0" wp14:anchorId="1AB3E7D8" wp14:editId="02D1F827">
            <wp:extent cx="5943600" cy="22650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3AE2">
        <w:rPr>
          <w:sz w:val="28"/>
          <w:szCs w:val="28"/>
        </w:rPr>
        <w:t xml:space="preserve"> </w:t>
      </w:r>
    </w:p>
    <w:p w14:paraId="5B2EDCF3" w14:textId="602D5ECB" w:rsidR="00007ADF" w:rsidRPr="00007ADF" w:rsidRDefault="009C3AE2" w:rsidP="00007ADF">
      <w:pPr>
        <w:jc w:val="both"/>
        <w:rPr>
          <w:sz w:val="28"/>
          <w:szCs w:val="28"/>
        </w:rPr>
      </w:pPr>
      <w:r w:rsidRPr="009C3AE2">
        <w:rPr>
          <w:sz w:val="28"/>
          <w:szCs w:val="28"/>
        </w:rPr>
        <w:t xml:space="preserve"> </w:t>
      </w:r>
      <w:r w:rsidR="00007ADF" w:rsidRPr="00007ADF">
        <w:rPr>
          <w:sz w:val="28"/>
          <w:szCs w:val="28"/>
        </w:rPr>
        <w:drawing>
          <wp:inline distT="0" distB="0" distL="0" distR="0" wp14:anchorId="764FD1B3" wp14:editId="56B2A58C">
            <wp:extent cx="5943600" cy="14687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484E" w14:textId="5A8C193E" w:rsidR="00403E14" w:rsidRDefault="00403E14" w:rsidP="00F936A5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403E14">
        <w:rPr>
          <w:sz w:val="28"/>
          <w:szCs w:val="28"/>
        </w:rPr>
        <w:t xml:space="preserve">Create a </w:t>
      </w:r>
      <w:r w:rsidR="00F17144" w:rsidRPr="00403E14">
        <w:rPr>
          <w:sz w:val="28"/>
          <w:szCs w:val="28"/>
        </w:rPr>
        <w:t>12-week</w:t>
      </w:r>
      <w:r w:rsidRPr="00403E14">
        <w:rPr>
          <w:sz w:val="28"/>
          <w:szCs w:val="28"/>
        </w:rPr>
        <w:t xml:space="preserve"> interval of averaged scores of each customer </w:t>
      </w:r>
    </w:p>
    <w:p w14:paraId="4BB1535D" w14:textId="04FE612E" w:rsidR="00EB524B" w:rsidRDefault="009C3AE2" w:rsidP="00EB524B">
      <w:pPr>
        <w:jc w:val="both"/>
        <w:rPr>
          <w:sz w:val="28"/>
          <w:szCs w:val="28"/>
          <w:lang w:eastAsia="zh-CN"/>
        </w:rPr>
      </w:pPr>
      <w:r w:rsidRPr="009C3AE2">
        <w:rPr>
          <w:sz w:val="28"/>
          <w:szCs w:val="28"/>
          <w:lang w:eastAsia="zh-CN"/>
        </w:rPr>
        <w:lastRenderedPageBreak/>
        <w:drawing>
          <wp:inline distT="0" distB="0" distL="0" distR="0" wp14:anchorId="5A248C30" wp14:editId="4722FA15">
            <wp:extent cx="5943600" cy="14814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3AE2">
        <w:rPr>
          <w:sz w:val="28"/>
          <w:szCs w:val="28"/>
          <w:lang w:eastAsia="zh-CN"/>
        </w:rPr>
        <w:t xml:space="preserve"> </w:t>
      </w:r>
    </w:p>
    <w:p w14:paraId="1831508F" w14:textId="1867F2FF" w:rsidR="009C3AE2" w:rsidRPr="00EB524B" w:rsidRDefault="009C3AE2" w:rsidP="00EB524B">
      <w:pPr>
        <w:jc w:val="both"/>
        <w:rPr>
          <w:sz w:val="28"/>
          <w:szCs w:val="28"/>
          <w:lang w:eastAsia="zh-CN"/>
        </w:rPr>
      </w:pPr>
      <w:r w:rsidRPr="009C3AE2">
        <w:rPr>
          <w:sz w:val="28"/>
          <w:szCs w:val="28"/>
          <w:lang w:eastAsia="zh-CN"/>
        </w:rPr>
        <w:drawing>
          <wp:inline distT="0" distB="0" distL="0" distR="0" wp14:anchorId="66E1F0E2" wp14:editId="04E2FC8D">
            <wp:extent cx="4508500" cy="1968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3DA47" w14:textId="6D054FD5" w:rsidR="009C3AE2" w:rsidRPr="003E158C" w:rsidRDefault="00403E14" w:rsidP="009C3AE2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pare the scores from baseline (first week) to follow-up scores (12 </w:t>
      </w:r>
      <w:r w:rsidR="00F17144">
        <w:rPr>
          <w:sz w:val="28"/>
          <w:szCs w:val="28"/>
        </w:rPr>
        <w:t>weeks)</w:t>
      </w:r>
    </w:p>
    <w:p w14:paraId="58700551" w14:textId="7C83C911" w:rsidR="009C3AE2" w:rsidRDefault="009C3AE2" w:rsidP="009C3AE2">
      <w:pPr>
        <w:jc w:val="both"/>
        <w:rPr>
          <w:sz w:val="28"/>
          <w:szCs w:val="28"/>
        </w:rPr>
      </w:pPr>
      <w:r w:rsidRPr="009C3AE2">
        <w:rPr>
          <w:sz w:val="28"/>
          <w:szCs w:val="28"/>
        </w:rPr>
        <w:drawing>
          <wp:inline distT="0" distB="0" distL="0" distR="0" wp14:anchorId="31962209" wp14:editId="6B5D7CA5">
            <wp:extent cx="5943600" cy="13404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7D25" w14:textId="7FD48A0C" w:rsidR="009C3AE2" w:rsidRDefault="009C3AE2" w:rsidP="009C3AE2">
      <w:pPr>
        <w:jc w:val="both"/>
        <w:rPr>
          <w:sz w:val="28"/>
          <w:szCs w:val="28"/>
        </w:rPr>
      </w:pPr>
      <w:r w:rsidRPr="009C3AE2">
        <w:rPr>
          <w:sz w:val="28"/>
          <w:szCs w:val="28"/>
        </w:rPr>
        <w:drawing>
          <wp:inline distT="0" distB="0" distL="0" distR="0" wp14:anchorId="7E27E1DA" wp14:editId="5B1067CC">
            <wp:extent cx="5867400" cy="1943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EF50" w14:textId="34E148C0" w:rsidR="003E158C" w:rsidRPr="009C3AE2" w:rsidRDefault="00BD6C9B" w:rsidP="009C3A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r w:rsidR="003E158C">
        <w:rPr>
          <w:sz w:val="28"/>
          <w:szCs w:val="28"/>
        </w:rPr>
        <w:t>calculated the difference using score_w12 – score_w1.</w:t>
      </w:r>
    </w:p>
    <w:p w14:paraId="34C9F509" w14:textId="7A9BEEFF" w:rsidR="00A122FE" w:rsidRPr="00F17144" w:rsidRDefault="00F17144" w:rsidP="00403E14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How many customers were brought from uncontrolled regime to controlled regime after 12 weeks of intervention?</w:t>
      </w:r>
    </w:p>
    <w:p w14:paraId="3DE28ED8" w14:textId="6B1A0101" w:rsidR="00AD5547" w:rsidRDefault="003E158C" w:rsidP="00AD5547">
      <w:pPr>
        <w:pStyle w:val="ListParagraph"/>
        <w:jc w:val="both"/>
        <w:rPr>
          <w:sz w:val="28"/>
          <w:szCs w:val="28"/>
        </w:rPr>
      </w:pPr>
      <w:r w:rsidRPr="003E158C">
        <w:rPr>
          <w:sz w:val="28"/>
          <w:szCs w:val="28"/>
        </w:rPr>
        <w:lastRenderedPageBreak/>
        <w:drawing>
          <wp:inline distT="0" distB="0" distL="0" distR="0" wp14:anchorId="5FA560F2" wp14:editId="66851F2B">
            <wp:extent cx="3441700" cy="838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63B4" w14:textId="5BF6D0F1" w:rsidR="009C3AE2" w:rsidRDefault="003E158C" w:rsidP="00AD5547">
      <w:pPr>
        <w:pStyle w:val="ListParagraph"/>
        <w:jc w:val="both"/>
        <w:rPr>
          <w:sz w:val="28"/>
          <w:szCs w:val="28"/>
        </w:rPr>
      </w:pPr>
      <w:r w:rsidRPr="003E158C">
        <w:rPr>
          <w:sz w:val="28"/>
          <w:szCs w:val="28"/>
        </w:rPr>
        <w:drawing>
          <wp:inline distT="0" distB="0" distL="0" distR="0" wp14:anchorId="26BA8CA3" wp14:editId="5DB20FF2">
            <wp:extent cx="2540000" cy="774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68A4" w14:textId="52B2A530" w:rsidR="009C3AE2" w:rsidRDefault="009C3AE2">
      <w:pPr>
        <w:rPr>
          <w:sz w:val="28"/>
          <w:szCs w:val="28"/>
        </w:rPr>
      </w:pPr>
    </w:p>
    <w:p w14:paraId="382555A5" w14:textId="281A6EB4" w:rsidR="009C3AE2" w:rsidRPr="00BD6C9B" w:rsidRDefault="00BD6C9B" w:rsidP="00BD6C9B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There are 3 customers.</w:t>
      </w:r>
    </w:p>
    <w:p w14:paraId="378EDAAC" w14:textId="77777777" w:rsidR="00AD5547" w:rsidRPr="00DC6941" w:rsidRDefault="00AD5547" w:rsidP="00AD5547">
      <w:pPr>
        <w:pStyle w:val="ListParagraph"/>
        <w:jc w:val="both"/>
        <w:rPr>
          <w:sz w:val="28"/>
          <w:szCs w:val="28"/>
        </w:rPr>
      </w:pPr>
    </w:p>
    <w:p w14:paraId="15C72429" w14:textId="685E1C53" w:rsidR="004C4797" w:rsidRPr="00F17144" w:rsidRDefault="0080314E" w:rsidP="00F17144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F17144">
        <w:rPr>
          <w:sz w:val="28"/>
          <w:szCs w:val="28"/>
        </w:rPr>
        <w:t xml:space="preserve">Merge the tables Demographics, Conditions </w:t>
      </w:r>
      <w:r w:rsidR="00C0650B" w:rsidRPr="00F17144">
        <w:rPr>
          <w:sz w:val="28"/>
          <w:szCs w:val="28"/>
        </w:rPr>
        <w:t xml:space="preserve">and </w:t>
      </w:r>
      <w:proofErr w:type="spellStart"/>
      <w:r w:rsidR="00C0650B" w:rsidRPr="00F17144">
        <w:rPr>
          <w:sz w:val="28"/>
          <w:szCs w:val="28"/>
        </w:rPr>
        <w:t>TextMessages</w:t>
      </w:r>
      <w:proofErr w:type="spellEnd"/>
      <w:r w:rsidRPr="00F17144">
        <w:rPr>
          <w:sz w:val="28"/>
          <w:szCs w:val="28"/>
        </w:rPr>
        <w:t xml:space="preserve">. </w:t>
      </w:r>
    </w:p>
    <w:p w14:paraId="2873E526" w14:textId="131AA2BD" w:rsidR="002D5260" w:rsidRDefault="002D5260" w:rsidP="002D5260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btain the final dataset such that we have 1 Row per ID by choosing on the latest date when the text was </w:t>
      </w:r>
      <w:r w:rsidR="00A8335A">
        <w:rPr>
          <w:sz w:val="28"/>
          <w:szCs w:val="28"/>
        </w:rPr>
        <w:t>sent (</w:t>
      </w:r>
      <w:r>
        <w:rPr>
          <w:sz w:val="28"/>
          <w:szCs w:val="28"/>
        </w:rPr>
        <w:t>if sent on multiple days)</w:t>
      </w:r>
    </w:p>
    <w:p w14:paraId="4194D71E" w14:textId="64E8FF7C" w:rsidR="003E158C" w:rsidRDefault="003E158C" w:rsidP="003E158C">
      <w:pPr>
        <w:jc w:val="both"/>
        <w:rPr>
          <w:sz w:val="28"/>
          <w:szCs w:val="28"/>
        </w:rPr>
      </w:pPr>
      <w:r w:rsidRPr="003E158C">
        <w:rPr>
          <w:sz w:val="28"/>
          <w:szCs w:val="28"/>
        </w:rPr>
        <w:drawing>
          <wp:inline distT="0" distB="0" distL="0" distR="0" wp14:anchorId="6751EBB5" wp14:editId="148DACEA">
            <wp:extent cx="5943600" cy="12090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1628" w14:textId="77777777" w:rsidR="003E158C" w:rsidRDefault="003E158C" w:rsidP="003E158C">
      <w:pPr>
        <w:jc w:val="both"/>
        <w:rPr>
          <w:sz w:val="28"/>
          <w:szCs w:val="28"/>
        </w:rPr>
      </w:pPr>
    </w:p>
    <w:p w14:paraId="21F7BBA8" w14:textId="566717CF" w:rsidR="003E158C" w:rsidRPr="003E158C" w:rsidRDefault="003E158C" w:rsidP="003E158C">
      <w:pPr>
        <w:jc w:val="both"/>
        <w:rPr>
          <w:sz w:val="28"/>
          <w:szCs w:val="28"/>
        </w:rPr>
      </w:pPr>
      <w:r w:rsidRPr="003E158C">
        <w:rPr>
          <w:sz w:val="28"/>
          <w:szCs w:val="28"/>
        </w:rPr>
        <w:drawing>
          <wp:inline distT="0" distB="0" distL="0" distR="0" wp14:anchorId="4C093B76" wp14:editId="1E66B2E0">
            <wp:extent cx="5943600" cy="80899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5833E" w14:textId="5C18AFF9" w:rsidR="002D5260" w:rsidRDefault="002D5260" w:rsidP="002D5260">
      <w:pPr>
        <w:pStyle w:val="ListParagraph"/>
        <w:jc w:val="both"/>
        <w:rPr>
          <w:sz w:val="28"/>
          <w:szCs w:val="28"/>
        </w:rPr>
      </w:pPr>
    </w:p>
    <w:p w14:paraId="5A692207" w14:textId="77777777" w:rsidR="001F2DFF" w:rsidRDefault="002D5260" w:rsidP="00C76392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C76392">
        <w:rPr>
          <w:sz w:val="28"/>
          <w:szCs w:val="28"/>
        </w:rPr>
        <w:t xml:space="preserve">Repeat </w:t>
      </w:r>
      <w:r w:rsidR="00F17144" w:rsidRPr="00C76392">
        <w:rPr>
          <w:sz w:val="28"/>
          <w:szCs w:val="28"/>
        </w:rPr>
        <w:t>Q</w:t>
      </w:r>
      <w:r w:rsidR="007E2553">
        <w:rPr>
          <w:sz w:val="28"/>
          <w:szCs w:val="28"/>
        </w:rPr>
        <w:t xml:space="preserve">uestion </w:t>
      </w:r>
      <w:r w:rsidR="00F17144" w:rsidRPr="00C76392">
        <w:rPr>
          <w:sz w:val="28"/>
          <w:szCs w:val="28"/>
        </w:rPr>
        <w:t>2 in</w:t>
      </w:r>
      <w:r w:rsidRPr="00C76392">
        <w:rPr>
          <w:sz w:val="28"/>
          <w:szCs w:val="28"/>
        </w:rPr>
        <w:t xml:space="preserve"> R. </w:t>
      </w:r>
    </w:p>
    <w:p w14:paraId="3A23C41D" w14:textId="2DBD8376" w:rsidR="002D5260" w:rsidRDefault="00DA3DDC" w:rsidP="001F2DFF">
      <w:pPr>
        <w:pStyle w:val="ListParagraph"/>
        <w:jc w:val="both"/>
        <w:rPr>
          <w:sz w:val="28"/>
          <w:szCs w:val="28"/>
        </w:rPr>
      </w:pPr>
      <w:r w:rsidRPr="00C76392">
        <w:rPr>
          <w:sz w:val="28"/>
          <w:szCs w:val="28"/>
        </w:rPr>
        <w:t xml:space="preserve">Hint: You might want to use </w:t>
      </w:r>
      <w:proofErr w:type="spellStart"/>
      <w:r w:rsidRPr="00C76392">
        <w:rPr>
          <w:sz w:val="28"/>
          <w:szCs w:val="28"/>
        </w:rPr>
        <w:t>tidyr</w:t>
      </w:r>
      <w:proofErr w:type="spellEnd"/>
      <w:r w:rsidRPr="00C76392">
        <w:rPr>
          <w:sz w:val="28"/>
          <w:szCs w:val="28"/>
        </w:rPr>
        <w:t>/</w:t>
      </w:r>
      <w:proofErr w:type="spellStart"/>
      <w:r w:rsidRPr="00C76392">
        <w:rPr>
          <w:sz w:val="28"/>
          <w:szCs w:val="28"/>
        </w:rPr>
        <w:t>dplyr</w:t>
      </w:r>
      <w:proofErr w:type="spellEnd"/>
      <w:r w:rsidRPr="00C76392">
        <w:rPr>
          <w:sz w:val="28"/>
          <w:szCs w:val="28"/>
        </w:rPr>
        <w:t xml:space="preserve"> packages</w:t>
      </w:r>
    </w:p>
    <w:p w14:paraId="3F4AE704" w14:textId="5E6FB689" w:rsidR="001E43AB" w:rsidRDefault="001E43AB" w:rsidP="001E43AB">
      <w:pPr>
        <w:jc w:val="both"/>
        <w:rPr>
          <w:sz w:val="28"/>
          <w:szCs w:val="28"/>
        </w:rPr>
      </w:pPr>
      <w:r w:rsidRPr="001E43AB">
        <w:rPr>
          <w:sz w:val="28"/>
          <w:szCs w:val="28"/>
        </w:rPr>
        <w:lastRenderedPageBreak/>
        <w:drawing>
          <wp:inline distT="0" distB="0" distL="0" distR="0" wp14:anchorId="42E6F907" wp14:editId="66EDFD03">
            <wp:extent cx="5943600" cy="42938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9615" w14:textId="571CAE8B" w:rsidR="00116C42" w:rsidRDefault="00116C42" w:rsidP="001E43AB">
      <w:pPr>
        <w:jc w:val="both"/>
        <w:rPr>
          <w:sz w:val="28"/>
          <w:szCs w:val="28"/>
        </w:rPr>
      </w:pPr>
    </w:p>
    <w:p w14:paraId="026101B6" w14:textId="08B1756E" w:rsidR="00116C42" w:rsidRPr="001E43AB" w:rsidRDefault="00116C42" w:rsidP="001E43AB">
      <w:pPr>
        <w:jc w:val="both"/>
        <w:rPr>
          <w:sz w:val="28"/>
          <w:szCs w:val="28"/>
        </w:rPr>
      </w:pPr>
      <w:r w:rsidRPr="00116C42">
        <w:rPr>
          <w:sz w:val="28"/>
          <w:szCs w:val="28"/>
        </w:rPr>
        <w:drawing>
          <wp:inline distT="0" distB="0" distL="0" distR="0" wp14:anchorId="1AF2BCA7" wp14:editId="43DC8B48">
            <wp:extent cx="5943600" cy="17684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3731" w14:textId="31C32047" w:rsidR="008D4E63" w:rsidRDefault="004E33AE" w:rsidP="00AE05F0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et up a public GitHub</w:t>
      </w:r>
      <w:r w:rsidR="00963119">
        <w:rPr>
          <w:sz w:val="28"/>
          <w:szCs w:val="28"/>
        </w:rPr>
        <w:t xml:space="preserve"> </w:t>
      </w:r>
      <w:r>
        <w:rPr>
          <w:sz w:val="28"/>
          <w:szCs w:val="28"/>
        </w:rPr>
        <w:t>repository to share your code</w:t>
      </w:r>
      <w:r w:rsidR="0037037E">
        <w:rPr>
          <w:sz w:val="28"/>
          <w:szCs w:val="28"/>
        </w:rPr>
        <w:t>. If you didn’</w:t>
      </w:r>
      <w:r w:rsidR="00F77B43">
        <w:rPr>
          <w:sz w:val="28"/>
          <w:szCs w:val="28"/>
        </w:rPr>
        <w:t>t attend the Research Computing’s Git/B</w:t>
      </w:r>
      <w:r w:rsidR="00AE05F0">
        <w:rPr>
          <w:sz w:val="28"/>
          <w:szCs w:val="28"/>
        </w:rPr>
        <w:t xml:space="preserve">ASH workshop, or no longer </w:t>
      </w:r>
      <w:r w:rsidR="00C76392">
        <w:rPr>
          <w:sz w:val="28"/>
          <w:szCs w:val="28"/>
        </w:rPr>
        <w:t>familiar with it, please use online resources (e.g. YouTube tutorials) to re-familiarize yourself with Git/GitHub.</w:t>
      </w:r>
    </w:p>
    <w:p w14:paraId="24A13FEB" w14:textId="77777777" w:rsidR="00963119" w:rsidRPr="00C76392" w:rsidRDefault="00963119" w:rsidP="00C76392">
      <w:pPr>
        <w:jc w:val="both"/>
        <w:rPr>
          <w:sz w:val="28"/>
          <w:szCs w:val="28"/>
        </w:rPr>
      </w:pPr>
    </w:p>
    <w:p w14:paraId="000EBBD0" w14:textId="57860713" w:rsidR="00963119" w:rsidRDefault="00963119" w:rsidP="00C76392">
      <w:pPr>
        <w:pStyle w:val="ListParagraph"/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reate an account on GitHub</w:t>
      </w:r>
      <w:r w:rsidR="004E33AE">
        <w:rPr>
          <w:sz w:val="28"/>
          <w:szCs w:val="28"/>
        </w:rPr>
        <w:t>, if you haven’t done so</w:t>
      </w:r>
      <w:r w:rsidR="002C4AF4">
        <w:rPr>
          <w:sz w:val="28"/>
          <w:szCs w:val="28"/>
        </w:rPr>
        <w:t>. For this final, you are required to use the GitHub and make the repository public.</w:t>
      </w:r>
    </w:p>
    <w:p w14:paraId="57CD1351" w14:textId="664C2474" w:rsidR="00963119" w:rsidRDefault="002F10AE" w:rsidP="00C76392">
      <w:pPr>
        <w:pStyle w:val="ListParagraph"/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Create a new repository called “</w:t>
      </w:r>
      <w:proofErr w:type="spellStart"/>
      <w:r w:rsidR="008F524D">
        <w:rPr>
          <w:sz w:val="28"/>
          <w:szCs w:val="28"/>
        </w:rPr>
        <w:t>Data_Wrangling_Project_and_Tasks</w:t>
      </w:r>
      <w:proofErr w:type="spellEnd"/>
      <w:r>
        <w:rPr>
          <w:sz w:val="28"/>
          <w:szCs w:val="28"/>
        </w:rPr>
        <w:t>”</w:t>
      </w:r>
      <w:r w:rsidR="00626503">
        <w:rPr>
          <w:sz w:val="28"/>
          <w:szCs w:val="28"/>
        </w:rPr>
        <w:t>. This repository should be a public, stand-alone repository.</w:t>
      </w:r>
    </w:p>
    <w:p w14:paraId="4BCA5904" w14:textId="68606240" w:rsidR="002C4AF4" w:rsidRDefault="002C4AF4" w:rsidP="00C76392">
      <w:pPr>
        <w:pStyle w:val="ListParagraph"/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r</w:t>
      </w:r>
      <w:r w:rsidR="00C43782">
        <w:rPr>
          <w:sz w:val="28"/>
          <w:szCs w:val="28"/>
        </w:rPr>
        <w:t>eate sub-directories named “project</w:t>
      </w:r>
      <w:r>
        <w:rPr>
          <w:sz w:val="28"/>
          <w:szCs w:val="28"/>
        </w:rPr>
        <w:t>1”,</w:t>
      </w:r>
      <w:r w:rsidR="00C43782">
        <w:rPr>
          <w:sz w:val="28"/>
          <w:szCs w:val="28"/>
        </w:rPr>
        <w:t xml:space="preserve"> “project2”, “project</w:t>
      </w:r>
      <w:r>
        <w:rPr>
          <w:sz w:val="28"/>
          <w:szCs w:val="28"/>
        </w:rPr>
        <w:t>3”, “</w:t>
      </w:r>
      <w:proofErr w:type="spellStart"/>
      <w:r>
        <w:rPr>
          <w:sz w:val="28"/>
          <w:szCs w:val="28"/>
        </w:rPr>
        <w:t>midterm_project</w:t>
      </w:r>
      <w:proofErr w:type="spellEnd"/>
      <w:r>
        <w:rPr>
          <w:sz w:val="28"/>
          <w:szCs w:val="28"/>
        </w:rPr>
        <w:t xml:space="preserve">”, </w:t>
      </w:r>
      <w:r w:rsidR="00626503">
        <w:rPr>
          <w:sz w:val="28"/>
          <w:szCs w:val="28"/>
        </w:rPr>
        <w:t>“</w:t>
      </w:r>
      <w:proofErr w:type="spellStart"/>
      <w:r w:rsidR="00626503">
        <w:rPr>
          <w:sz w:val="28"/>
          <w:szCs w:val="28"/>
        </w:rPr>
        <w:t>final_project</w:t>
      </w:r>
      <w:proofErr w:type="spellEnd"/>
      <w:r w:rsidR="00626503">
        <w:rPr>
          <w:sz w:val="28"/>
          <w:szCs w:val="28"/>
        </w:rPr>
        <w:t xml:space="preserve">”, </w:t>
      </w:r>
      <w:r>
        <w:rPr>
          <w:sz w:val="28"/>
          <w:szCs w:val="28"/>
        </w:rPr>
        <w:t xml:space="preserve">etc. </w:t>
      </w:r>
    </w:p>
    <w:p w14:paraId="0A3F821F" w14:textId="396CFBB1" w:rsidR="004E58B1" w:rsidRDefault="004E58B1" w:rsidP="00C76392">
      <w:pPr>
        <w:pStyle w:val="ListParagraph"/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py your SQL and R code for each task into their respective repository. </w:t>
      </w:r>
    </w:p>
    <w:p w14:paraId="2500778A" w14:textId="77777777" w:rsidR="004E58B1" w:rsidRDefault="004E58B1" w:rsidP="00C76392">
      <w:pPr>
        <w:pStyle w:val="ListParagraph"/>
        <w:numPr>
          <w:ilvl w:val="2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lease include R and SQL code only. </w:t>
      </w:r>
    </w:p>
    <w:p w14:paraId="25718D65" w14:textId="1DF6B27D" w:rsidR="004E58B1" w:rsidRPr="00C76392" w:rsidRDefault="004E58B1" w:rsidP="00C76392">
      <w:pPr>
        <w:pStyle w:val="ListParagraph"/>
        <w:numPr>
          <w:ilvl w:val="2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mportant: Do NOT include data, intermediate results, or your </w:t>
      </w:r>
    </w:p>
    <w:p w14:paraId="39076B21" w14:textId="74A320C3" w:rsidR="002C4AF4" w:rsidRPr="00C76392" w:rsidRDefault="00BB6719" w:rsidP="00C76392">
      <w:pPr>
        <w:pStyle w:val="ListParagraph"/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clude a </w:t>
      </w:r>
      <w:r w:rsidR="004E58B1">
        <w:rPr>
          <w:sz w:val="28"/>
          <w:szCs w:val="28"/>
        </w:rPr>
        <w:t xml:space="preserve">single </w:t>
      </w:r>
      <w:r w:rsidR="00626503" w:rsidRPr="00C76392">
        <w:rPr>
          <w:i/>
          <w:sz w:val="28"/>
          <w:szCs w:val="28"/>
        </w:rPr>
        <w:t xml:space="preserve">README.md </w:t>
      </w:r>
      <w:r w:rsidR="00626503">
        <w:rPr>
          <w:sz w:val="28"/>
          <w:szCs w:val="28"/>
        </w:rPr>
        <w:t>file</w:t>
      </w:r>
      <w:r w:rsidR="004E58B1">
        <w:rPr>
          <w:sz w:val="28"/>
          <w:szCs w:val="28"/>
        </w:rPr>
        <w:t xml:space="preserve"> for the entire repository, containing</w:t>
      </w:r>
      <w:r w:rsidR="002C4AF4">
        <w:rPr>
          <w:sz w:val="28"/>
          <w:szCs w:val="28"/>
        </w:rPr>
        <w:t>:</w:t>
      </w:r>
    </w:p>
    <w:p w14:paraId="16DB2581" w14:textId="4F45A400" w:rsidR="002C4AF4" w:rsidRDefault="002C4AF4" w:rsidP="00C76392">
      <w:pPr>
        <w:pStyle w:val="ListParagraph"/>
        <w:numPr>
          <w:ilvl w:val="2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scription of the purpose of the repository.</w:t>
      </w:r>
    </w:p>
    <w:p w14:paraId="56A1E4BE" w14:textId="34C045E1" w:rsidR="002C4AF4" w:rsidRDefault="002C4AF4" w:rsidP="00C76392">
      <w:pPr>
        <w:pStyle w:val="ListParagraph"/>
        <w:numPr>
          <w:ilvl w:val="2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 statement (1 sentence) that you have been given the permission to make your work public</w:t>
      </w:r>
    </w:p>
    <w:p w14:paraId="0EB26BC1" w14:textId="7832FC57" w:rsidR="002C4AF4" w:rsidRDefault="002C4AF4" w:rsidP="00C76392">
      <w:pPr>
        <w:pStyle w:val="ListParagraph"/>
        <w:numPr>
          <w:ilvl w:val="2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 description of each sub-directory (you do not need to explain every file; just every task</w:t>
      </w:r>
    </w:p>
    <w:p w14:paraId="2FF7E20A" w14:textId="77777777" w:rsidR="00826CF6" w:rsidRDefault="002C4AF4" w:rsidP="00626503">
      <w:pPr>
        <w:pStyle w:val="ListParagraph"/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vide the lin</w:t>
      </w:r>
      <w:r w:rsidR="00342AE6">
        <w:rPr>
          <w:sz w:val="28"/>
          <w:szCs w:val="28"/>
        </w:rPr>
        <w:t>k of your GitHub repository</w:t>
      </w:r>
      <w:r w:rsidR="00826CF6">
        <w:rPr>
          <w:sz w:val="28"/>
          <w:szCs w:val="28"/>
        </w:rPr>
        <w:t xml:space="preserve">. </w:t>
      </w:r>
    </w:p>
    <w:p w14:paraId="0CAF41BF" w14:textId="2B932A41" w:rsidR="006C338A" w:rsidRPr="001F087E" w:rsidRDefault="006C338A" w:rsidP="001F087E">
      <w:pPr>
        <w:pStyle w:val="ListParagraph"/>
        <w:ind w:left="1440"/>
        <w:jc w:val="both"/>
        <w:rPr>
          <w:sz w:val="28"/>
          <w:szCs w:val="28"/>
        </w:rPr>
      </w:pPr>
      <w:bookmarkStart w:id="0" w:name="_GoBack"/>
      <w:bookmarkEnd w:id="0"/>
    </w:p>
    <w:sectPr w:rsidR="006C338A" w:rsidRPr="001F087E" w:rsidSect="005368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6387"/>
    <w:multiLevelType w:val="hybridMultilevel"/>
    <w:tmpl w:val="FC387F1C"/>
    <w:lvl w:ilvl="0" w:tplc="0409000F">
      <w:start w:val="1"/>
      <w:numFmt w:val="decimal"/>
      <w:lvlText w:val="%1."/>
      <w:lvlJc w:val="left"/>
      <w:pPr>
        <w:ind w:left="1691" w:hanging="360"/>
      </w:pPr>
    </w:lvl>
    <w:lvl w:ilvl="1" w:tplc="04090019" w:tentative="1">
      <w:start w:val="1"/>
      <w:numFmt w:val="lowerLetter"/>
      <w:lvlText w:val="%2."/>
      <w:lvlJc w:val="left"/>
      <w:pPr>
        <w:ind w:left="2411" w:hanging="360"/>
      </w:pPr>
    </w:lvl>
    <w:lvl w:ilvl="2" w:tplc="0409001B" w:tentative="1">
      <w:start w:val="1"/>
      <w:numFmt w:val="lowerRoman"/>
      <w:lvlText w:val="%3."/>
      <w:lvlJc w:val="right"/>
      <w:pPr>
        <w:ind w:left="3131" w:hanging="180"/>
      </w:pPr>
    </w:lvl>
    <w:lvl w:ilvl="3" w:tplc="0409000F" w:tentative="1">
      <w:start w:val="1"/>
      <w:numFmt w:val="decimal"/>
      <w:lvlText w:val="%4."/>
      <w:lvlJc w:val="left"/>
      <w:pPr>
        <w:ind w:left="3851" w:hanging="360"/>
      </w:pPr>
    </w:lvl>
    <w:lvl w:ilvl="4" w:tplc="04090019" w:tentative="1">
      <w:start w:val="1"/>
      <w:numFmt w:val="lowerLetter"/>
      <w:lvlText w:val="%5."/>
      <w:lvlJc w:val="left"/>
      <w:pPr>
        <w:ind w:left="4571" w:hanging="360"/>
      </w:pPr>
    </w:lvl>
    <w:lvl w:ilvl="5" w:tplc="0409001B" w:tentative="1">
      <w:start w:val="1"/>
      <w:numFmt w:val="lowerRoman"/>
      <w:lvlText w:val="%6."/>
      <w:lvlJc w:val="right"/>
      <w:pPr>
        <w:ind w:left="5291" w:hanging="180"/>
      </w:pPr>
    </w:lvl>
    <w:lvl w:ilvl="6" w:tplc="0409000F" w:tentative="1">
      <w:start w:val="1"/>
      <w:numFmt w:val="decimal"/>
      <w:lvlText w:val="%7."/>
      <w:lvlJc w:val="left"/>
      <w:pPr>
        <w:ind w:left="6011" w:hanging="360"/>
      </w:pPr>
    </w:lvl>
    <w:lvl w:ilvl="7" w:tplc="04090019" w:tentative="1">
      <w:start w:val="1"/>
      <w:numFmt w:val="lowerLetter"/>
      <w:lvlText w:val="%8."/>
      <w:lvlJc w:val="left"/>
      <w:pPr>
        <w:ind w:left="6731" w:hanging="360"/>
      </w:pPr>
    </w:lvl>
    <w:lvl w:ilvl="8" w:tplc="0409001B" w:tentative="1">
      <w:start w:val="1"/>
      <w:numFmt w:val="lowerRoman"/>
      <w:lvlText w:val="%9."/>
      <w:lvlJc w:val="right"/>
      <w:pPr>
        <w:ind w:left="7451" w:hanging="180"/>
      </w:pPr>
    </w:lvl>
  </w:abstractNum>
  <w:abstractNum w:abstractNumId="1" w15:restartNumberingAfterBreak="0">
    <w:nsid w:val="09CB4F2F"/>
    <w:multiLevelType w:val="hybridMultilevel"/>
    <w:tmpl w:val="124E92C0"/>
    <w:lvl w:ilvl="0" w:tplc="0409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148E1"/>
    <w:multiLevelType w:val="hybridMultilevel"/>
    <w:tmpl w:val="8EE467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AB1B44"/>
    <w:multiLevelType w:val="hybridMultilevel"/>
    <w:tmpl w:val="4AA85E34"/>
    <w:lvl w:ilvl="0" w:tplc="0409001B">
      <w:start w:val="1"/>
      <w:numFmt w:val="lowerRoman"/>
      <w:lvlText w:val="%1."/>
      <w:lvlJc w:val="right"/>
      <w:pPr>
        <w:ind w:left="1524" w:hanging="360"/>
      </w:p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4" w15:restartNumberingAfterBreak="0">
    <w:nsid w:val="3464222A"/>
    <w:multiLevelType w:val="hybridMultilevel"/>
    <w:tmpl w:val="D0EEE57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40BA4FDD"/>
    <w:multiLevelType w:val="hybridMultilevel"/>
    <w:tmpl w:val="64269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2AA9CE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073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E02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7EA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B25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86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A4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C03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3387A0D"/>
    <w:multiLevelType w:val="hybridMultilevel"/>
    <w:tmpl w:val="09F66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E34FB"/>
    <w:multiLevelType w:val="hybridMultilevel"/>
    <w:tmpl w:val="79925F4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BB62E21"/>
    <w:multiLevelType w:val="hybridMultilevel"/>
    <w:tmpl w:val="DDD4AF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2120509"/>
    <w:multiLevelType w:val="hybridMultilevel"/>
    <w:tmpl w:val="957C3DF0"/>
    <w:lvl w:ilvl="0" w:tplc="04090017">
      <w:start w:val="1"/>
      <w:numFmt w:val="lowerLetter"/>
      <w:lvlText w:val="%1)"/>
      <w:lvlJc w:val="left"/>
      <w:pPr>
        <w:ind w:left="1524" w:hanging="360"/>
      </w:p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0" w15:restartNumberingAfterBreak="0">
    <w:nsid w:val="77DC7582"/>
    <w:multiLevelType w:val="hybridMultilevel"/>
    <w:tmpl w:val="89B0B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22086"/>
    <w:multiLevelType w:val="hybridMultilevel"/>
    <w:tmpl w:val="D83896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2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8A"/>
    <w:rsid w:val="00007ADF"/>
    <w:rsid w:val="00011ED2"/>
    <w:rsid w:val="00113EEA"/>
    <w:rsid w:val="00116C42"/>
    <w:rsid w:val="001E43AB"/>
    <w:rsid w:val="001F087E"/>
    <w:rsid w:val="001F2DFF"/>
    <w:rsid w:val="00225100"/>
    <w:rsid w:val="00230FD9"/>
    <w:rsid w:val="00241603"/>
    <w:rsid w:val="00262A63"/>
    <w:rsid w:val="002C4AF4"/>
    <w:rsid w:val="002D5260"/>
    <w:rsid w:val="002F10AE"/>
    <w:rsid w:val="00342AE6"/>
    <w:rsid w:val="0037037E"/>
    <w:rsid w:val="003767CC"/>
    <w:rsid w:val="003978FA"/>
    <w:rsid w:val="003E158C"/>
    <w:rsid w:val="00403E14"/>
    <w:rsid w:val="0046716A"/>
    <w:rsid w:val="00470FDE"/>
    <w:rsid w:val="00492C23"/>
    <w:rsid w:val="004B2C99"/>
    <w:rsid w:val="004C4797"/>
    <w:rsid w:val="004E33AE"/>
    <w:rsid w:val="004E58B1"/>
    <w:rsid w:val="00536827"/>
    <w:rsid w:val="00544A20"/>
    <w:rsid w:val="005D4761"/>
    <w:rsid w:val="005F1148"/>
    <w:rsid w:val="00626503"/>
    <w:rsid w:val="00647442"/>
    <w:rsid w:val="006C338A"/>
    <w:rsid w:val="00766307"/>
    <w:rsid w:val="007666BA"/>
    <w:rsid w:val="007A055C"/>
    <w:rsid w:val="007E18C7"/>
    <w:rsid w:val="007E2553"/>
    <w:rsid w:val="007F351B"/>
    <w:rsid w:val="0080314E"/>
    <w:rsid w:val="00826CF6"/>
    <w:rsid w:val="008419FA"/>
    <w:rsid w:val="00860D9C"/>
    <w:rsid w:val="0086322A"/>
    <w:rsid w:val="00887F25"/>
    <w:rsid w:val="008D4E63"/>
    <w:rsid w:val="008F524D"/>
    <w:rsid w:val="00901ED1"/>
    <w:rsid w:val="00904CD7"/>
    <w:rsid w:val="00963119"/>
    <w:rsid w:val="009C27BD"/>
    <w:rsid w:val="009C3AE2"/>
    <w:rsid w:val="00A122FE"/>
    <w:rsid w:val="00A8335A"/>
    <w:rsid w:val="00AD5547"/>
    <w:rsid w:val="00AE05F0"/>
    <w:rsid w:val="00AE1FD6"/>
    <w:rsid w:val="00B84D7F"/>
    <w:rsid w:val="00B93B4B"/>
    <w:rsid w:val="00BB6719"/>
    <w:rsid w:val="00BC7430"/>
    <w:rsid w:val="00BD6C9B"/>
    <w:rsid w:val="00C0650B"/>
    <w:rsid w:val="00C43782"/>
    <w:rsid w:val="00C76392"/>
    <w:rsid w:val="00CF2407"/>
    <w:rsid w:val="00D36FE6"/>
    <w:rsid w:val="00D547FF"/>
    <w:rsid w:val="00DA3DDC"/>
    <w:rsid w:val="00DB3B20"/>
    <w:rsid w:val="00DC6941"/>
    <w:rsid w:val="00DF37BF"/>
    <w:rsid w:val="00DF68CD"/>
    <w:rsid w:val="00E1081C"/>
    <w:rsid w:val="00E57F84"/>
    <w:rsid w:val="00EB524B"/>
    <w:rsid w:val="00F00BEA"/>
    <w:rsid w:val="00F17144"/>
    <w:rsid w:val="00F77B43"/>
    <w:rsid w:val="00FA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BAE89"/>
  <w14:defaultImageDpi w14:val="32767"/>
  <w15:chartTrackingRefBased/>
  <w15:docId w15:val="{5ACA4E4D-A163-DD4F-94BF-6D8B1880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3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1ED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ED2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47F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7F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7F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7F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7F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6CF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6FE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CF24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0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49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16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dartmouth.edu/student-handbook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B7A369E2-380D-7F44-929E-CC4A894A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 Yapalparvi</dc:creator>
  <cp:keywords/>
  <dc:description/>
  <cp:lastModifiedBy>Rui Xiangyun</cp:lastModifiedBy>
  <cp:revision>8</cp:revision>
  <dcterms:created xsi:type="dcterms:W3CDTF">2019-11-19T21:52:00Z</dcterms:created>
  <dcterms:modified xsi:type="dcterms:W3CDTF">2019-11-27T15:20:00Z</dcterms:modified>
</cp:coreProperties>
</file>